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9E" w:rsidRPr="00487585" w:rsidRDefault="007C3D9E" w:rsidP="00B61405">
      <w:pPr>
        <w:ind w:left="13452"/>
        <w:jc w:val="both"/>
        <w:rPr>
          <w:sz w:val="20"/>
          <w:u w:val="single"/>
        </w:rPr>
      </w:pPr>
    </w:p>
    <w:p w:rsidR="00B13F92" w:rsidRDefault="00B13F92" w:rsidP="00487585">
      <w:pPr>
        <w:ind w:right="394"/>
        <w:jc w:val="right"/>
      </w:pPr>
      <w:r w:rsidRPr="00487585">
        <w:t>Форма 6</w:t>
      </w:r>
    </w:p>
    <w:p w:rsidR="0082182C" w:rsidRPr="0066092C" w:rsidRDefault="0082182C" w:rsidP="0082182C">
      <w:pPr>
        <w:ind w:right="394"/>
        <w:jc w:val="center"/>
      </w:pPr>
      <w:r w:rsidRPr="0066092C">
        <w:t>О Т Ч Е Т</w:t>
      </w:r>
    </w:p>
    <w:p w:rsidR="0082182C" w:rsidRPr="0066092C" w:rsidRDefault="0082182C" w:rsidP="0082182C">
      <w:pPr>
        <w:ind w:right="394"/>
        <w:jc w:val="center"/>
      </w:pPr>
      <w:r w:rsidRPr="0066092C">
        <w:t>о численности работающих и забронированных граждан, пребывающих в запасе</w:t>
      </w:r>
    </w:p>
    <w:p w:rsidR="0082182C" w:rsidRPr="0066092C" w:rsidRDefault="0082182C" w:rsidP="0082182C">
      <w:pPr>
        <w:ind w:right="394"/>
        <w:jc w:val="center"/>
      </w:pPr>
      <w:r w:rsidRPr="0066092C">
        <w:t>__________________________________________________________________________________</w:t>
      </w:r>
    </w:p>
    <w:p w:rsidR="0082182C" w:rsidRPr="0066092C" w:rsidRDefault="0082182C" w:rsidP="0082182C">
      <w:pPr>
        <w:ind w:right="394"/>
        <w:jc w:val="center"/>
        <w:rPr>
          <w:i/>
          <w:sz w:val="16"/>
        </w:rPr>
      </w:pPr>
      <w:r w:rsidRPr="0066092C">
        <w:rPr>
          <w:i/>
          <w:sz w:val="16"/>
        </w:rPr>
        <w:t>(наименование органа местного самоуправления, организации)</w:t>
      </w:r>
    </w:p>
    <w:p w:rsidR="0082182C" w:rsidRPr="002464B0" w:rsidRDefault="0082182C" w:rsidP="0082182C">
      <w:pPr>
        <w:ind w:right="394"/>
        <w:jc w:val="center"/>
        <w:rPr>
          <w:sz w:val="20"/>
        </w:rPr>
      </w:pPr>
      <w:r w:rsidRPr="0066092C">
        <w:t>за 20</w:t>
      </w:r>
      <w:r w:rsidR="0066092C">
        <w:t>___</w:t>
      </w:r>
      <w:r w:rsidRPr="0066092C">
        <w:t>год</w:t>
      </w:r>
    </w:p>
    <w:tbl>
      <w:tblPr>
        <w:tblW w:w="4728" w:type="dxa"/>
        <w:tblInd w:w="11115" w:type="dxa"/>
        <w:tblLayout w:type="fixed"/>
        <w:tblLook w:val="01E0" w:firstRow="1" w:lastRow="1" w:firstColumn="1" w:lastColumn="1" w:noHBand="0" w:noVBand="0"/>
      </w:tblPr>
      <w:tblGrid>
        <w:gridCol w:w="3466"/>
        <w:gridCol w:w="1262"/>
      </w:tblGrid>
      <w:tr w:rsidR="0082182C" w:rsidRPr="00487585" w:rsidTr="0082182C">
        <w:trPr>
          <w:cantSplit/>
          <w:trHeight w:val="20"/>
        </w:trPr>
        <w:tc>
          <w:tcPr>
            <w:tcW w:w="3466" w:type="dxa"/>
            <w:vMerge w:val="restart"/>
            <w:vAlign w:val="bottom"/>
            <w:hideMark/>
          </w:tcPr>
          <w:p w:rsidR="0082182C" w:rsidRPr="00487585" w:rsidRDefault="0082182C" w:rsidP="00CE568E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Pr="00487585">
              <w:rPr>
                <w:sz w:val="20"/>
              </w:rPr>
              <w:t>Шифр форм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82C" w:rsidRPr="00487585" w:rsidRDefault="0082182C" w:rsidP="00487585">
            <w:pPr>
              <w:jc w:val="right"/>
              <w:rPr>
                <w:b/>
                <w:sz w:val="20"/>
              </w:rPr>
            </w:pPr>
          </w:p>
        </w:tc>
      </w:tr>
      <w:tr w:rsidR="0082182C" w:rsidRPr="00487585" w:rsidTr="0082182C">
        <w:trPr>
          <w:cantSplit/>
          <w:trHeight w:val="20"/>
        </w:trPr>
        <w:tc>
          <w:tcPr>
            <w:tcW w:w="346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2182C" w:rsidRPr="00487585" w:rsidRDefault="0082182C" w:rsidP="00487585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C" w:rsidRPr="00487585" w:rsidRDefault="0082182C" w:rsidP="00487585">
            <w:pPr>
              <w:jc w:val="center"/>
              <w:rPr>
                <w:b/>
                <w:sz w:val="20"/>
              </w:rPr>
            </w:pPr>
          </w:p>
        </w:tc>
      </w:tr>
      <w:tr w:rsidR="0082182C" w:rsidRPr="00487585" w:rsidTr="0082182C">
        <w:trPr>
          <w:trHeight w:val="20"/>
        </w:trPr>
        <w:tc>
          <w:tcPr>
            <w:tcW w:w="3466" w:type="dxa"/>
            <w:tcBorders>
              <w:right w:val="single" w:sz="4" w:space="0" w:color="auto"/>
            </w:tcBorders>
            <w:vAlign w:val="center"/>
            <w:hideMark/>
          </w:tcPr>
          <w:p w:rsidR="0082182C" w:rsidRPr="00487585" w:rsidRDefault="0082182C" w:rsidP="00487585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Pr="00487585">
              <w:rPr>
                <w:sz w:val="20"/>
              </w:rPr>
              <w:t>Число обобщенных форм 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C" w:rsidRPr="00487585" w:rsidRDefault="0082182C" w:rsidP="00487585">
            <w:pPr>
              <w:jc w:val="center"/>
              <w:rPr>
                <w:b/>
                <w:sz w:val="20"/>
              </w:rPr>
            </w:pPr>
          </w:p>
        </w:tc>
      </w:tr>
      <w:tr w:rsidR="0082182C" w:rsidRPr="00487585" w:rsidTr="0082182C">
        <w:trPr>
          <w:trHeight w:val="20"/>
        </w:trPr>
        <w:tc>
          <w:tcPr>
            <w:tcW w:w="3466" w:type="dxa"/>
            <w:tcBorders>
              <w:right w:val="single" w:sz="4" w:space="0" w:color="auto"/>
            </w:tcBorders>
            <w:hideMark/>
          </w:tcPr>
          <w:p w:rsidR="0082182C" w:rsidRPr="00487585" w:rsidRDefault="0082182C" w:rsidP="00487585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Pr="00487585">
              <w:rPr>
                <w:sz w:val="20"/>
              </w:rPr>
              <w:t>Число обобщенных КУ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2C" w:rsidRPr="00487585" w:rsidRDefault="0082182C" w:rsidP="00487585">
            <w:pPr>
              <w:jc w:val="center"/>
              <w:rPr>
                <w:b/>
                <w:sz w:val="20"/>
              </w:rPr>
            </w:pPr>
          </w:p>
        </w:tc>
      </w:tr>
    </w:tbl>
    <w:p w:rsidR="00B13F92" w:rsidRPr="00487585" w:rsidRDefault="00B13F92" w:rsidP="00B13F92">
      <w:pPr>
        <w:rPr>
          <w:sz w:val="2"/>
        </w:rPr>
      </w:pPr>
    </w:p>
    <w:p w:rsidR="00B13F92" w:rsidRPr="00487585" w:rsidRDefault="00B13F92" w:rsidP="00B13F92">
      <w:pPr>
        <w:rPr>
          <w:sz w:val="2"/>
        </w:rPr>
      </w:pPr>
    </w:p>
    <w:tbl>
      <w:tblPr>
        <w:tblW w:w="1601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276"/>
        <w:gridCol w:w="851"/>
        <w:gridCol w:w="992"/>
        <w:gridCol w:w="1417"/>
        <w:gridCol w:w="851"/>
        <w:gridCol w:w="1134"/>
        <w:gridCol w:w="1417"/>
        <w:gridCol w:w="1701"/>
        <w:gridCol w:w="1276"/>
        <w:gridCol w:w="1276"/>
        <w:gridCol w:w="1417"/>
      </w:tblGrid>
      <w:tr w:rsidR="00EC67E6" w:rsidRPr="00C956DA" w:rsidTr="0025046F">
        <w:trPr>
          <w:cantSplit/>
          <w:trHeight w:val="2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7E6" w:rsidRDefault="00EC67E6" w:rsidP="00EC67E6">
            <w:pPr>
              <w:ind w:left="-57" w:right="-57"/>
              <w:jc w:val="center"/>
              <w:rPr>
                <w:sz w:val="20"/>
              </w:rPr>
            </w:pPr>
          </w:p>
          <w:p w:rsidR="00EC67E6" w:rsidRDefault="00EC67E6" w:rsidP="00EC67E6">
            <w:pPr>
              <w:ind w:left="-57" w:right="-57"/>
              <w:jc w:val="center"/>
              <w:rPr>
                <w:sz w:val="20"/>
              </w:rPr>
            </w:pPr>
          </w:p>
          <w:p w:rsidR="00FE1628" w:rsidRPr="00C956DA" w:rsidRDefault="00487585" w:rsidP="00EC67E6">
            <w:pPr>
              <w:ind w:left="-57" w:right="-57"/>
              <w:jc w:val="center"/>
              <w:rPr>
                <w:sz w:val="20"/>
              </w:rPr>
            </w:pPr>
            <w:r w:rsidRPr="00C956DA">
              <w:rPr>
                <w:sz w:val="20"/>
              </w:rPr>
              <w:t>Наи</w:t>
            </w:r>
            <w:r w:rsidR="00FE1628" w:rsidRPr="00C956DA">
              <w:rPr>
                <w:sz w:val="20"/>
              </w:rPr>
              <w:t xml:space="preserve">менование категорий </w:t>
            </w:r>
            <w:r w:rsidRPr="00C956DA">
              <w:rPr>
                <w:sz w:val="20"/>
              </w:rPr>
              <w:t>должностей служащих и профессий рабочих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</w:p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</w:p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  <w:r w:rsidRPr="00C956DA">
              <w:rPr>
                <w:sz w:val="20"/>
              </w:rPr>
              <w:t>№</w:t>
            </w:r>
          </w:p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  <w:r w:rsidRPr="00C956DA">
              <w:rPr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7E6" w:rsidRDefault="00EC67E6" w:rsidP="00EC67E6">
            <w:pPr>
              <w:ind w:left="-57" w:right="-57"/>
              <w:jc w:val="center"/>
              <w:rPr>
                <w:sz w:val="20"/>
              </w:rPr>
            </w:pPr>
          </w:p>
          <w:p w:rsidR="00EC67E6" w:rsidRDefault="00EC67E6" w:rsidP="00EC67E6">
            <w:pPr>
              <w:ind w:left="-57" w:right="-57"/>
              <w:jc w:val="center"/>
              <w:rPr>
                <w:sz w:val="20"/>
              </w:rPr>
            </w:pPr>
          </w:p>
          <w:p w:rsidR="00FE1628" w:rsidRPr="00C956DA" w:rsidRDefault="00FE1628" w:rsidP="00EC67E6">
            <w:pPr>
              <w:ind w:left="-57" w:right="-57"/>
              <w:jc w:val="center"/>
              <w:rPr>
                <w:b/>
                <w:sz w:val="20"/>
              </w:rPr>
            </w:pPr>
            <w:r w:rsidRPr="00C956DA">
              <w:rPr>
                <w:sz w:val="20"/>
              </w:rPr>
              <w:t>Всего</w:t>
            </w:r>
          </w:p>
          <w:p w:rsidR="00FE1628" w:rsidRPr="00C956DA" w:rsidRDefault="00FE1628" w:rsidP="00EC67E6">
            <w:pPr>
              <w:ind w:left="-57" w:right="-57"/>
              <w:jc w:val="center"/>
              <w:rPr>
                <w:sz w:val="20"/>
              </w:rPr>
            </w:pPr>
            <w:r w:rsidRPr="00C956DA">
              <w:rPr>
                <w:sz w:val="20"/>
              </w:rPr>
              <w:t>работающих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  <w:r w:rsidRPr="00C956DA">
              <w:rPr>
                <w:sz w:val="20"/>
              </w:rPr>
              <w:t>Из числа всего работающих граждан, пребывающих в запасе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  <w:r w:rsidRPr="00C956DA">
              <w:rPr>
                <w:sz w:val="20"/>
              </w:rPr>
              <w:t>Из числа граждан, пребывающих в запасе</w:t>
            </w:r>
            <w:r w:rsidR="00841D39">
              <w:rPr>
                <w:sz w:val="20"/>
              </w:rPr>
              <w:t>,</w:t>
            </w:r>
            <w:r w:rsidRPr="00C956DA">
              <w:rPr>
                <w:sz w:val="20"/>
              </w:rPr>
              <w:t xml:space="preserve"> забронирован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</w:p>
          <w:p w:rsidR="00EC67E6" w:rsidRDefault="00EC67E6" w:rsidP="00841D39">
            <w:pPr>
              <w:ind w:left="-57" w:right="-57"/>
              <w:jc w:val="center"/>
              <w:rPr>
                <w:sz w:val="20"/>
              </w:rPr>
            </w:pPr>
          </w:p>
          <w:p w:rsidR="00FE1628" w:rsidRPr="00C956DA" w:rsidRDefault="00F1722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исленность н</w:t>
            </w:r>
            <w:r w:rsidR="00FE1628" w:rsidRPr="00C956DA">
              <w:rPr>
                <w:sz w:val="20"/>
              </w:rPr>
              <w:t>езабронирован</w:t>
            </w:r>
            <w:r>
              <w:rPr>
                <w:sz w:val="20"/>
              </w:rPr>
              <w:t xml:space="preserve"> </w:t>
            </w:r>
            <w:r w:rsidR="00FE1628" w:rsidRPr="00C956DA">
              <w:rPr>
                <w:sz w:val="20"/>
              </w:rPr>
              <w:t>ных ГПЗ</w:t>
            </w:r>
            <w:r>
              <w:rPr>
                <w:sz w:val="20"/>
              </w:rPr>
              <w:t>,</w:t>
            </w:r>
            <w:r w:rsidR="00FE1628" w:rsidRPr="00C956DA">
              <w:rPr>
                <w:sz w:val="20"/>
              </w:rPr>
              <w:t xml:space="preserve"> не имеющих мобилизационные предписания</w:t>
            </w:r>
          </w:p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</w:p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</w:p>
          <w:p w:rsidR="00FE1628" w:rsidRPr="00C956DA" w:rsidRDefault="00F1722A" w:rsidP="00F1722A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 w:rsidRPr="00C956DA">
              <w:rPr>
                <w:sz w:val="20"/>
              </w:rPr>
              <w:t xml:space="preserve"> </w:t>
            </w:r>
            <w:r w:rsidR="00FE1628" w:rsidRPr="00C956DA">
              <w:rPr>
                <w:sz w:val="20"/>
              </w:rPr>
              <w:t>ГПЗ</w:t>
            </w:r>
            <w:r>
              <w:rPr>
                <w:sz w:val="20"/>
              </w:rPr>
              <w:t>,</w:t>
            </w:r>
            <w:r w:rsidR="00FE1628" w:rsidRPr="00C956DA">
              <w:rPr>
                <w:sz w:val="20"/>
              </w:rPr>
              <w:t xml:space="preserve"> имеющи</w:t>
            </w:r>
            <w:r>
              <w:rPr>
                <w:sz w:val="20"/>
              </w:rPr>
              <w:t>х</w:t>
            </w:r>
            <w:r w:rsidR="00FE1628" w:rsidRPr="00C956DA">
              <w:rPr>
                <w:sz w:val="20"/>
              </w:rPr>
              <w:t xml:space="preserve"> мобилиза</w:t>
            </w:r>
            <w:r w:rsidR="00EC67E6">
              <w:rPr>
                <w:sz w:val="20"/>
              </w:rPr>
              <w:t>-</w:t>
            </w:r>
            <w:r w:rsidR="00FE1628" w:rsidRPr="00C956DA">
              <w:rPr>
                <w:sz w:val="20"/>
              </w:rPr>
              <w:t>ционные предпис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</w:p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</w:p>
          <w:p w:rsidR="00FE1628" w:rsidRPr="00C956DA" w:rsidRDefault="0025046F" w:rsidP="0025046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Из численности всего работающих-граждан, подлежащих п</w:t>
            </w:r>
            <w:r w:rsidR="00FE1628" w:rsidRPr="00C956DA">
              <w:rPr>
                <w:sz w:val="20"/>
              </w:rPr>
              <w:t>ризыв</w:t>
            </w:r>
            <w:r>
              <w:rPr>
                <w:sz w:val="20"/>
              </w:rPr>
              <w:t>у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668" w:rsidRDefault="00975668" w:rsidP="00975668">
            <w:pPr>
              <w:ind w:left="-57" w:right="-57"/>
              <w:jc w:val="center"/>
              <w:rPr>
                <w:sz w:val="20"/>
              </w:rPr>
            </w:pPr>
          </w:p>
          <w:p w:rsidR="00975668" w:rsidRDefault="00975668" w:rsidP="00975668">
            <w:pPr>
              <w:ind w:left="-57" w:right="-57"/>
              <w:jc w:val="center"/>
              <w:rPr>
                <w:sz w:val="20"/>
              </w:rPr>
            </w:pPr>
          </w:p>
          <w:p w:rsidR="00B61405" w:rsidRDefault="00FE1628" w:rsidP="00975668">
            <w:pPr>
              <w:ind w:left="-57" w:right="-57"/>
              <w:jc w:val="center"/>
              <w:rPr>
                <w:sz w:val="20"/>
              </w:rPr>
            </w:pPr>
            <w:r w:rsidRPr="00C956DA">
              <w:rPr>
                <w:sz w:val="20"/>
              </w:rPr>
              <w:t>Примечание</w:t>
            </w:r>
          </w:p>
          <w:p w:rsidR="00FE1628" w:rsidRPr="00C956DA" w:rsidRDefault="00FE1628" w:rsidP="00975668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841D39" w:rsidRPr="00C956DA" w:rsidTr="0025046F">
        <w:trPr>
          <w:cantSplit/>
          <w:trHeight w:val="2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405" w:rsidRDefault="00B61405" w:rsidP="00EC67E6">
            <w:pPr>
              <w:ind w:left="-57" w:right="-57"/>
              <w:jc w:val="center"/>
              <w:rPr>
                <w:sz w:val="20"/>
              </w:rPr>
            </w:pPr>
          </w:p>
          <w:p w:rsidR="00FE1628" w:rsidRPr="00C956DA" w:rsidRDefault="00B61405" w:rsidP="00EC67E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FE1628" w:rsidRPr="00C956DA">
              <w:rPr>
                <w:sz w:val="20"/>
              </w:rPr>
              <w:t>сег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  <w:r w:rsidRPr="00C956DA">
              <w:rPr>
                <w:sz w:val="20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405" w:rsidRDefault="00B61405" w:rsidP="00EC67E6">
            <w:pPr>
              <w:keepNext/>
              <w:ind w:left="-57" w:right="-57"/>
              <w:jc w:val="center"/>
              <w:outlineLvl w:val="1"/>
              <w:rPr>
                <w:sz w:val="20"/>
              </w:rPr>
            </w:pPr>
          </w:p>
          <w:p w:rsidR="00FE1628" w:rsidRPr="00C956DA" w:rsidRDefault="00B61405" w:rsidP="00EC67E6">
            <w:pPr>
              <w:keepNext/>
              <w:ind w:left="-57" w:right="-57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В</w:t>
            </w:r>
            <w:r w:rsidR="00FE1628" w:rsidRPr="00C956DA">
              <w:rPr>
                <w:sz w:val="20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jc w:val="center"/>
              <w:rPr>
                <w:sz w:val="20"/>
              </w:rPr>
            </w:pPr>
            <w:r w:rsidRPr="00C956DA">
              <w:rPr>
                <w:sz w:val="20"/>
              </w:rPr>
              <w:t>в том числе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</w:tr>
      <w:tr w:rsidR="00841D39" w:rsidRPr="00C956DA" w:rsidTr="0025046F">
        <w:trPr>
          <w:cantSplit/>
          <w:trHeight w:val="2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628" w:rsidRPr="00C956DA" w:rsidRDefault="00B61405" w:rsidP="00EC67E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E1628" w:rsidRPr="00C956DA">
              <w:rPr>
                <w:sz w:val="20"/>
              </w:rPr>
              <w:t>фице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628" w:rsidRPr="00C956DA" w:rsidRDefault="00B61405" w:rsidP="00EC67E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FE1628" w:rsidRPr="00C956DA">
              <w:rPr>
                <w:sz w:val="20"/>
              </w:rPr>
              <w:t>рапорщиков, мичманов, сержантов, старшин, солдат и матросов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628" w:rsidRPr="00C956DA" w:rsidRDefault="00B61405" w:rsidP="00EC67E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E1628" w:rsidRPr="00C956DA">
              <w:rPr>
                <w:sz w:val="20"/>
              </w:rPr>
              <w:t>фице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628" w:rsidRPr="00C956DA" w:rsidRDefault="00B61405" w:rsidP="00EC67E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FE1628" w:rsidRPr="00C956DA">
              <w:rPr>
                <w:sz w:val="20"/>
              </w:rPr>
              <w:t>рапорщиков, мичманов, сержантов, старшин, солдат и матрос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</w:p>
        </w:tc>
      </w:tr>
      <w:tr w:rsidR="00841D39" w:rsidRPr="00C956DA" w:rsidTr="0025046F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EE191E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628" w:rsidRPr="00C956DA" w:rsidRDefault="00EE191E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1628" w:rsidRPr="00C956DA" w:rsidRDefault="00C956DA" w:rsidP="00841D3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41D39" w:rsidRPr="00C956DA" w:rsidTr="0025046F">
        <w:trPr>
          <w:trHeight w:val="35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keepNext/>
              <w:ind w:left="-57" w:right="-57"/>
              <w:outlineLvl w:val="0"/>
              <w:rPr>
                <w:kern w:val="32"/>
                <w:sz w:val="20"/>
              </w:rPr>
            </w:pPr>
            <w:r w:rsidRPr="00C956DA">
              <w:rPr>
                <w:kern w:val="32"/>
                <w:sz w:val="20"/>
              </w:rPr>
              <w:t>Руководит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3F6F7D" w:rsidP="003F6F7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841D39" w:rsidRPr="00C956DA" w:rsidTr="0025046F">
        <w:trPr>
          <w:trHeight w:val="3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  <w:r w:rsidRPr="00C956DA">
              <w:rPr>
                <w:sz w:val="20"/>
              </w:rPr>
              <w:t xml:space="preserve">Специалис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3F6F7D" w:rsidP="003F6F7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841D39" w:rsidRPr="00C956DA" w:rsidTr="0025046F">
        <w:trPr>
          <w:trHeight w:val="3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keepNext/>
              <w:ind w:left="-57" w:right="-57"/>
              <w:outlineLvl w:val="0"/>
              <w:rPr>
                <w:kern w:val="32"/>
                <w:sz w:val="20"/>
              </w:rPr>
            </w:pPr>
            <w:r w:rsidRPr="00C956DA">
              <w:rPr>
                <w:kern w:val="32"/>
                <w:sz w:val="20"/>
              </w:rPr>
              <w:t>Служащ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3F6F7D" w:rsidP="003F6F7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841D39" w:rsidRPr="00C956DA" w:rsidTr="0025046F">
        <w:trPr>
          <w:trHeight w:val="34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28" w:rsidRPr="00C956DA" w:rsidRDefault="00FE1628" w:rsidP="00841D39">
            <w:pPr>
              <w:ind w:left="-57" w:right="-57"/>
              <w:rPr>
                <w:sz w:val="20"/>
              </w:rPr>
            </w:pPr>
            <w:r w:rsidRPr="00C956DA">
              <w:rPr>
                <w:sz w:val="20"/>
              </w:rPr>
              <w:t xml:space="preserve">Рабоч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3F6F7D" w:rsidP="003F6F7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841D39" w:rsidRPr="00C956DA" w:rsidTr="0025046F">
        <w:trPr>
          <w:trHeight w:val="34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6DA" w:rsidRPr="00C956DA" w:rsidRDefault="00C956DA" w:rsidP="00841D39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в т.ч. водит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3F6F7D" w:rsidP="003F6F7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841D39" w:rsidRPr="00C956DA" w:rsidTr="0025046F">
        <w:trPr>
          <w:trHeight w:val="34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6DA" w:rsidRPr="00C956DA" w:rsidRDefault="00841D39" w:rsidP="00841D39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Студ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3F6F7D" w:rsidP="003F6F7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56DA" w:rsidRPr="00C956DA" w:rsidRDefault="00C956DA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841D39" w:rsidRPr="00C956DA" w:rsidTr="0025046F">
        <w:trPr>
          <w:trHeight w:val="3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6F" w:rsidRDefault="00FE1628" w:rsidP="00841D39">
            <w:pPr>
              <w:ind w:left="-57" w:right="-57"/>
              <w:rPr>
                <w:sz w:val="20"/>
              </w:rPr>
            </w:pPr>
            <w:r w:rsidRPr="00C956DA">
              <w:rPr>
                <w:sz w:val="20"/>
              </w:rPr>
              <w:t>Всего</w:t>
            </w:r>
            <w:r w:rsidR="0025046F">
              <w:rPr>
                <w:sz w:val="20"/>
              </w:rPr>
              <w:t>:</w:t>
            </w:r>
          </w:p>
          <w:p w:rsidR="00FE1628" w:rsidRPr="00C956DA" w:rsidRDefault="0025046F" w:rsidP="0025046F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(1+2+3+4+6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628" w:rsidRPr="00C956DA" w:rsidRDefault="0025046F" w:rsidP="003F6F7D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628" w:rsidRPr="00C956DA" w:rsidRDefault="00FE1628" w:rsidP="003F6F7D">
            <w:pPr>
              <w:ind w:left="-57" w:right="-57"/>
              <w:jc w:val="center"/>
              <w:rPr>
                <w:b/>
                <w:sz w:val="20"/>
              </w:rPr>
            </w:pPr>
          </w:p>
        </w:tc>
      </w:tr>
    </w:tbl>
    <w:p w:rsidR="00B13F92" w:rsidRDefault="00B13F92" w:rsidP="00841D39">
      <w:pPr>
        <w:ind w:right="-57"/>
        <w:rPr>
          <w:sz w:val="20"/>
        </w:rPr>
      </w:pPr>
    </w:p>
    <w:p w:rsidR="00EE191E" w:rsidRPr="00C956DA" w:rsidRDefault="00EE191E" w:rsidP="00841D39">
      <w:pPr>
        <w:ind w:right="-57"/>
        <w:rPr>
          <w:sz w:val="20"/>
        </w:rPr>
      </w:pPr>
    </w:p>
    <w:p w:rsidR="00B13F92" w:rsidRPr="00EC67E6" w:rsidRDefault="00B13F92" w:rsidP="00EC67E6">
      <w:pPr>
        <w:rPr>
          <w:sz w:val="20"/>
        </w:rPr>
      </w:pPr>
      <w:r w:rsidRPr="00EC67E6">
        <w:rPr>
          <w:sz w:val="20"/>
        </w:rPr>
        <w:t xml:space="preserve">______________________________________     </w:t>
      </w:r>
      <w:r w:rsidR="00EC67E6">
        <w:rPr>
          <w:sz w:val="20"/>
        </w:rPr>
        <w:t xml:space="preserve">                             </w:t>
      </w:r>
      <w:r w:rsidR="00EC67E6">
        <w:rPr>
          <w:sz w:val="20"/>
        </w:rPr>
        <w:tab/>
      </w:r>
      <w:r w:rsidR="00EC67E6">
        <w:rPr>
          <w:sz w:val="20"/>
        </w:rPr>
        <w:tab/>
      </w:r>
      <w:r w:rsidRPr="00EC67E6">
        <w:rPr>
          <w:sz w:val="20"/>
        </w:rPr>
        <w:t xml:space="preserve">______________________________________ </w:t>
      </w:r>
      <w:r w:rsidR="00EC67E6">
        <w:rPr>
          <w:sz w:val="20"/>
        </w:rPr>
        <w:t xml:space="preserve">                      </w:t>
      </w:r>
      <w:r w:rsidR="00EC67E6">
        <w:rPr>
          <w:sz w:val="20"/>
        </w:rPr>
        <w:tab/>
      </w:r>
      <w:r w:rsidR="00EC67E6">
        <w:rPr>
          <w:sz w:val="20"/>
        </w:rPr>
        <w:tab/>
      </w:r>
      <w:r w:rsidR="00EC67E6">
        <w:rPr>
          <w:sz w:val="20"/>
        </w:rPr>
        <w:tab/>
        <w:t>__________________________</w:t>
      </w:r>
    </w:p>
    <w:p w:rsidR="00B13F92" w:rsidRPr="0066092C" w:rsidRDefault="00B13F92" w:rsidP="00B13F92">
      <w:pPr>
        <w:spacing w:line="160" w:lineRule="exact"/>
        <w:jc w:val="center"/>
        <w:rPr>
          <w:sz w:val="20"/>
        </w:rPr>
      </w:pPr>
      <w:r w:rsidRPr="0066092C">
        <w:rPr>
          <w:sz w:val="20"/>
        </w:rPr>
        <w:t xml:space="preserve">(руководитель)                                                                              </w:t>
      </w:r>
      <w:r w:rsidRPr="00EC67E6">
        <w:rPr>
          <w:i/>
          <w:sz w:val="20"/>
        </w:rPr>
        <w:tab/>
      </w:r>
      <w:r w:rsidRPr="00EC67E6">
        <w:rPr>
          <w:i/>
          <w:sz w:val="20"/>
        </w:rPr>
        <w:tab/>
      </w:r>
      <w:r w:rsidRPr="0066092C">
        <w:rPr>
          <w:sz w:val="20"/>
        </w:rPr>
        <w:t xml:space="preserve">           (подпись)</w:t>
      </w:r>
      <w:r w:rsidRPr="00EC67E6">
        <w:rPr>
          <w:i/>
          <w:sz w:val="20"/>
        </w:rPr>
        <w:t xml:space="preserve">                                                    </w:t>
      </w:r>
      <w:r w:rsidRPr="00EC67E6">
        <w:rPr>
          <w:i/>
          <w:sz w:val="20"/>
        </w:rPr>
        <w:tab/>
      </w:r>
      <w:r w:rsidRPr="00EC67E6">
        <w:rPr>
          <w:i/>
          <w:sz w:val="20"/>
        </w:rPr>
        <w:tab/>
      </w:r>
      <w:r w:rsidRPr="00EC67E6">
        <w:rPr>
          <w:i/>
          <w:sz w:val="20"/>
        </w:rPr>
        <w:tab/>
      </w:r>
      <w:r w:rsidRPr="00EC67E6">
        <w:rPr>
          <w:i/>
          <w:sz w:val="20"/>
        </w:rPr>
        <w:tab/>
      </w:r>
      <w:r w:rsidRPr="0066092C">
        <w:rPr>
          <w:sz w:val="20"/>
        </w:rPr>
        <w:t>(инициалы, фамилия)</w:t>
      </w:r>
    </w:p>
    <w:p w:rsidR="00A115E2" w:rsidRDefault="00A115E2" w:rsidP="00A115E2">
      <w:pPr>
        <w:ind w:left="228" w:right="1170" w:firstLine="798"/>
        <w:jc w:val="both"/>
        <w:rPr>
          <w:b/>
          <w:sz w:val="20"/>
        </w:rPr>
      </w:pPr>
    </w:p>
    <w:p w:rsidR="00EE191E" w:rsidRDefault="00EE191E" w:rsidP="00A115E2">
      <w:pPr>
        <w:ind w:left="228" w:right="1170" w:firstLine="798"/>
        <w:jc w:val="both"/>
        <w:rPr>
          <w:b/>
          <w:sz w:val="20"/>
        </w:rPr>
      </w:pPr>
    </w:p>
    <w:p w:rsidR="00A115E2" w:rsidRPr="00EE191E" w:rsidRDefault="00A115E2" w:rsidP="00C03D18">
      <w:pPr>
        <w:pStyle w:val="a8"/>
        <w:ind w:left="-142" w:right="-342" w:firstLine="709"/>
        <w:rPr>
          <w:sz w:val="24"/>
          <w:szCs w:val="24"/>
        </w:rPr>
      </w:pPr>
      <w:r w:rsidRPr="00EE191E">
        <w:rPr>
          <w:sz w:val="24"/>
          <w:szCs w:val="24"/>
        </w:rPr>
        <w:t>Примечание:</w:t>
      </w:r>
      <w:r w:rsidR="00EE191E" w:rsidRPr="00EE191E">
        <w:rPr>
          <w:sz w:val="24"/>
          <w:szCs w:val="24"/>
        </w:rPr>
        <w:t xml:space="preserve"> в графе 11 </w:t>
      </w:r>
      <w:r w:rsidR="00EE191E">
        <w:rPr>
          <w:sz w:val="24"/>
          <w:szCs w:val="24"/>
        </w:rPr>
        <w:t>указать штатную численность на военное время.</w:t>
      </w:r>
    </w:p>
    <w:sectPr w:rsidR="00A115E2" w:rsidRPr="00EE191E" w:rsidSect="00A115E2">
      <w:pgSz w:w="16834" w:h="11909" w:orient="landscape"/>
      <w:pgMar w:top="1021" w:right="567" w:bottom="567" w:left="56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3E" w:rsidRDefault="001D653E" w:rsidP="00B61405">
      <w:r>
        <w:separator/>
      </w:r>
    </w:p>
  </w:endnote>
  <w:endnote w:type="continuationSeparator" w:id="0">
    <w:p w:rsidR="001D653E" w:rsidRDefault="001D653E" w:rsidP="00B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3E" w:rsidRDefault="001D653E" w:rsidP="00B61405">
      <w:r>
        <w:separator/>
      </w:r>
    </w:p>
  </w:footnote>
  <w:footnote w:type="continuationSeparator" w:id="0">
    <w:p w:rsidR="001D653E" w:rsidRDefault="001D653E" w:rsidP="00B61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F92"/>
    <w:rsid w:val="00004726"/>
    <w:rsid w:val="000058C4"/>
    <w:rsid w:val="000108FF"/>
    <w:rsid w:val="000133C5"/>
    <w:rsid w:val="00014D03"/>
    <w:rsid w:val="000172D8"/>
    <w:rsid w:val="0002181B"/>
    <w:rsid w:val="00022B7D"/>
    <w:rsid w:val="00023FCF"/>
    <w:rsid w:val="000244EB"/>
    <w:rsid w:val="00024C18"/>
    <w:rsid w:val="00026408"/>
    <w:rsid w:val="000266BA"/>
    <w:rsid w:val="00032048"/>
    <w:rsid w:val="0004053E"/>
    <w:rsid w:val="00042114"/>
    <w:rsid w:val="00044179"/>
    <w:rsid w:val="000444C1"/>
    <w:rsid w:val="000465C4"/>
    <w:rsid w:val="00050333"/>
    <w:rsid w:val="000507C2"/>
    <w:rsid w:val="000511C8"/>
    <w:rsid w:val="0005545C"/>
    <w:rsid w:val="0005658E"/>
    <w:rsid w:val="00062200"/>
    <w:rsid w:val="00066CCD"/>
    <w:rsid w:val="00067239"/>
    <w:rsid w:val="00070E2D"/>
    <w:rsid w:val="0007226B"/>
    <w:rsid w:val="000723DC"/>
    <w:rsid w:val="00073038"/>
    <w:rsid w:val="0007392E"/>
    <w:rsid w:val="00075E67"/>
    <w:rsid w:val="00081AB9"/>
    <w:rsid w:val="00081BF0"/>
    <w:rsid w:val="00083E37"/>
    <w:rsid w:val="00087BB9"/>
    <w:rsid w:val="00091D61"/>
    <w:rsid w:val="00092EA1"/>
    <w:rsid w:val="000930C3"/>
    <w:rsid w:val="000931DA"/>
    <w:rsid w:val="00095E68"/>
    <w:rsid w:val="000A03F0"/>
    <w:rsid w:val="000A4E19"/>
    <w:rsid w:val="000A65B5"/>
    <w:rsid w:val="000A6963"/>
    <w:rsid w:val="000B0F76"/>
    <w:rsid w:val="000B1DD1"/>
    <w:rsid w:val="000B7756"/>
    <w:rsid w:val="000C0188"/>
    <w:rsid w:val="000C20DF"/>
    <w:rsid w:val="000C6CB2"/>
    <w:rsid w:val="000C72AE"/>
    <w:rsid w:val="000C747A"/>
    <w:rsid w:val="000D0390"/>
    <w:rsid w:val="000D12CA"/>
    <w:rsid w:val="000D6FBF"/>
    <w:rsid w:val="000D7BEC"/>
    <w:rsid w:val="000E2264"/>
    <w:rsid w:val="000F1A8C"/>
    <w:rsid w:val="000F32CF"/>
    <w:rsid w:val="000F382E"/>
    <w:rsid w:val="000F42F7"/>
    <w:rsid w:val="000F489C"/>
    <w:rsid w:val="00102466"/>
    <w:rsid w:val="0010480D"/>
    <w:rsid w:val="00105345"/>
    <w:rsid w:val="00105359"/>
    <w:rsid w:val="00106A1C"/>
    <w:rsid w:val="001071C9"/>
    <w:rsid w:val="001077C4"/>
    <w:rsid w:val="00112A0C"/>
    <w:rsid w:val="00113D91"/>
    <w:rsid w:val="001141C6"/>
    <w:rsid w:val="0011738E"/>
    <w:rsid w:val="00120CB2"/>
    <w:rsid w:val="0012386A"/>
    <w:rsid w:val="00123997"/>
    <w:rsid w:val="0012461F"/>
    <w:rsid w:val="00130DFC"/>
    <w:rsid w:val="00132883"/>
    <w:rsid w:val="001402B5"/>
    <w:rsid w:val="00144934"/>
    <w:rsid w:val="00150B16"/>
    <w:rsid w:val="00151593"/>
    <w:rsid w:val="00151FAA"/>
    <w:rsid w:val="001520E3"/>
    <w:rsid w:val="001611D1"/>
    <w:rsid w:val="001654CD"/>
    <w:rsid w:val="00166793"/>
    <w:rsid w:val="00166BBC"/>
    <w:rsid w:val="00167390"/>
    <w:rsid w:val="00170CAC"/>
    <w:rsid w:val="00170DAF"/>
    <w:rsid w:val="00170F7E"/>
    <w:rsid w:val="001724AC"/>
    <w:rsid w:val="00175CA4"/>
    <w:rsid w:val="00181D47"/>
    <w:rsid w:val="00182DB3"/>
    <w:rsid w:val="00185ADE"/>
    <w:rsid w:val="00187313"/>
    <w:rsid w:val="0018778B"/>
    <w:rsid w:val="0019583F"/>
    <w:rsid w:val="00196780"/>
    <w:rsid w:val="0019769C"/>
    <w:rsid w:val="0019779F"/>
    <w:rsid w:val="001A2326"/>
    <w:rsid w:val="001A51BC"/>
    <w:rsid w:val="001B2D03"/>
    <w:rsid w:val="001B4CAB"/>
    <w:rsid w:val="001C1075"/>
    <w:rsid w:val="001C19A2"/>
    <w:rsid w:val="001C19F4"/>
    <w:rsid w:val="001C3EF7"/>
    <w:rsid w:val="001D46C7"/>
    <w:rsid w:val="001D5032"/>
    <w:rsid w:val="001D5521"/>
    <w:rsid w:val="001D5D2E"/>
    <w:rsid w:val="001D653E"/>
    <w:rsid w:val="001D7122"/>
    <w:rsid w:val="001E0C48"/>
    <w:rsid w:val="001E390F"/>
    <w:rsid w:val="001E73E9"/>
    <w:rsid w:val="001F253C"/>
    <w:rsid w:val="001F3016"/>
    <w:rsid w:val="002030ED"/>
    <w:rsid w:val="00205AFD"/>
    <w:rsid w:val="002066F7"/>
    <w:rsid w:val="0020716D"/>
    <w:rsid w:val="0021313E"/>
    <w:rsid w:val="00223847"/>
    <w:rsid w:val="00226D75"/>
    <w:rsid w:val="0023056D"/>
    <w:rsid w:val="00236468"/>
    <w:rsid w:val="00236B82"/>
    <w:rsid w:val="00241A8D"/>
    <w:rsid w:val="00245F22"/>
    <w:rsid w:val="002464B0"/>
    <w:rsid w:val="0025046F"/>
    <w:rsid w:val="0025075F"/>
    <w:rsid w:val="002520B3"/>
    <w:rsid w:val="002544AC"/>
    <w:rsid w:val="002550C7"/>
    <w:rsid w:val="0025582F"/>
    <w:rsid w:val="00260CAB"/>
    <w:rsid w:val="00261254"/>
    <w:rsid w:val="0026186B"/>
    <w:rsid w:val="00261CA7"/>
    <w:rsid w:val="002624F3"/>
    <w:rsid w:val="00262CD4"/>
    <w:rsid w:val="002634E1"/>
    <w:rsid w:val="00265A9C"/>
    <w:rsid w:val="002660B3"/>
    <w:rsid w:val="002661C0"/>
    <w:rsid w:val="00270CAB"/>
    <w:rsid w:val="00271845"/>
    <w:rsid w:val="0027563B"/>
    <w:rsid w:val="0028018D"/>
    <w:rsid w:val="002806AC"/>
    <w:rsid w:val="002821C7"/>
    <w:rsid w:val="0029144A"/>
    <w:rsid w:val="00293D5A"/>
    <w:rsid w:val="00295B33"/>
    <w:rsid w:val="00297757"/>
    <w:rsid w:val="00297DA8"/>
    <w:rsid w:val="00297E91"/>
    <w:rsid w:val="002A14BE"/>
    <w:rsid w:val="002A2AEC"/>
    <w:rsid w:val="002A3F5C"/>
    <w:rsid w:val="002B157A"/>
    <w:rsid w:val="002B5572"/>
    <w:rsid w:val="002C0A6B"/>
    <w:rsid w:val="002C16BC"/>
    <w:rsid w:val="002C2751"/>
    <w:rsid w:val="002C387D"/>
    <w:rsid w:val="002C4EA4"/>
    <w:rsid w:val="002C6590"/>
    <w:rsid w:val="002C71ED"/>
    <w:rsid w:val="002D5409"/>
    <w:rsid w:val="002D74E1"/>
    <w:rsid w:val="002D75EE"/>
    <w:rsid w:val="002F028D"/>
    <w:rsid w:val="002F0973"/>
    <w:rsid w:val="002F0B01"/>
    <w:rsid w:val="002F0B84"/>
    <w:rsid w:val="002F16B5"/>
    <w:rsid w:val="002F2094"/>
    <w:rsid w:val="002F4F06"/>
    <w:rsid w:val="002F6893"/>
    <w:rsid w:val="0030297A"/>
    <w:rsid w:val="003033DB"/>
    <w:rsid w:val="0030395C"/>
    <w:rsid w:val="00304659"/>
    <w:rsid w:val="00307386"/>
    <w:rsid w:val="00317AC6"/>
    <w:rsid w:val="0032056B"/>
    <w:rsid w:val="00321CA1"/>
    <w:rsid w:val="00325F09"/>
    <w:rsid w:val="00326AE4"/>
    <w:rsid w:val="00337EFC"/>
    <w:rsid w:val="003402ED"/>
    <w:rsid w:val="00340B8D"/>
    <w:rsid w:val="00347761"/>
    <w:rsid w:val="00350DA4"/>
    <w:rsid w:val="0035338D"/>
    <w:rsid w:val="00355497"/>
    <w:rsid w:val="00355761"/>
    <w:rsid w:val="0035780D"/>
    <w:rsid w:val="003609F4"/>
    <w:rsid w:val="00362FDE"/>
    <w:rsid w:val="003672DB"/>
    <w:rsid w:val="003719E2"/>
    <w:rsid w:val="00374517"/>
    <w:rsid w:val="00377C95"/>
    <w:rsid w:val="00380274"/>
    <w:rsid w:val="00380D2B"/>
    <w:rsid w:val="00381C59"/>
    <w:rsid w:val="003822F1"/>
    <w:rsid w:val="00390AE6"/>
    <w:rsid w:val="003925AF"/>
    <w:rsid w:val="003933ED"/>
    <w:rsid w:val="003967F1"/>
    <w:rsid w:val="0039752F"/>
    <w:rsid w:val="003A1813"/>
    <w:rsid w:val="003A29A1"/>
    <w:rsid w:val="003A2A99"/>
    <w:rsid w:val="003A6532"/>
    <w:rsid w:val="003B31EF"/>
    <w:rsid w:val="003B488C"/>
    <w:rsid w:val="003B743A"/>
    <w:rsid w:val="003C4E74"/>
    <w:rsid w:val="003D09E6"/>
    <w:rsid w:val="003D0E54"/>
    <w:rsid w:val="003D47D4"/>
    <w:rsid w:val="003E074A"/>
    <w:rsid w:val="003E4EA5"/>
    <w:rsid w:val="003E77CD"/>
    <w:rsid w:val="003F6F7D"/>
    <w:rsid w:val="00403C39"/>
    <w:rsid w:val="0040469A"/>
    <w:rsid w:val="00404E29"/>
    <w:rsid w:val="00404E89"/>
    <w:rsid w:val="0040602F"/>
    <w:rsid w:val="0040667D"/>
    <w:rsid w:val="00413389"/>
    <w:rsid w:val="00416A27"/>
    <w:rsid w:val="00417FFC"/>
    <w:rsid w:val="00421AB6"/>
    <w:rsid w:val="004227B7"/>
    <w:rsid w:val="0042338E"/>
    <w:rsid w:val="00424E1E"/>
    <w:rsid w:val="00430CCD"/>
    <w:rsid w:val="00431052"/>
    <w:rsid w:val="00431429"/>
    <w:rsid w:val="00435845"/>
    <w:rsid w:val="00436847"/>
    <w:rsid w:val="0044388F"/>
    <w:rsid w:val="004447A2"/>
    <w:rsid w:val="00444EB3"/>
    <w:rsid w:val="0044571D"/>
    <w:rsid w:val="004462E4"/>
    <w:rsid w:val="00450FA6"/>
    <w:rsid w:val="00453F53"/>
    <w:rsid w:val="00454514"/>
    <w:rsid w:val="00457084"/>
    <w:rsid w:val="00460E3B"/>
    <w:rsid w:val="00461781"/>
    <w:rsid w:val="00462A17"/>
    <w:rsid w:val="00465935"/>
    <w:rsid w:val="00473AD0"/>
    <w:rsid w:val="004756D1"/>
    <w:rsid w:val="0047646D"/>
    <w:rsid w:val="0047697E"/>
    <w:rsid w:val="00481D76"/>
    <w:rsid w:val="00482A92"/>
    <w:rsid w:val="00487079"/>
    <w:rsid w:val="00487585"/>
    <w:rsid w:val="00492150"/>
    <w:rsid w:val="00492BAC"/>
    <w:rsid w:val="004931EF"/>
    <w:rsid w:val="00495E0C"/>
    <w:rsid w:val="00496D92"/>
    <w:rsid w:val="004A0FC4"/>
    <w:rsid w:val="004C2EEB"/>
    <w:rsid w:val="004C517F"/>
    <w:rsid w:val="004D0334"/>
    <w:rsid w:val="004D0F23"/>
    <w:rsid w:val="004D495A"/>
    <w:rsid w:val="004D7AE3"/>
    <w:rsid w:val="004E0B01"/>
    <w:rsid w:val="004E3606"/>
    <w:rsid w:val="004E5707"/>
    <w:rsid w:val="004F0200"/>
    <w:rsid w:val="004F2A96"/>
    <w:rsid w:val="005005AE"/>
    <w:rsid w:val="00504005"/>
    <w:rsid w:val="0050688F"/>
    <w:rsid w:val="00510286"/>
    <w:rsid w:val="0051252E"/>
    <w:rsid w:val="00514E00"/>
    <w:rsid w:val="005152C4"/>
    <w:rsid w:val="005208A6"/>
    <w:rsid w:val="005217CF"/>
    <w:rsid w:val="0052311B"/>
    <w:rsid w:val="0053455B"/>
    <w:rsid w:val="005355EA"/>
    <w:rsid w:val="0053621E"/>
    <w:rsid w:val="0053690A"/>
    <w:rsid w:val="00541664"/>
    <w:rsid w:val="0054176D"/>
    <w:rsid w:val="00541976"/>
    <w:rsid w:val="00542AF6"/>
    <w:rsid w:val="0054526A"/>
    <w:rsid w:val="005452FF"/>
    <w:rsid w:val="00545450"/>
    <w:rsid w:val="00545AAB"/>
    <w:rsid w:val="005460C0"/>
    <w:rsid w:val="00547824"/>
    <w:rsid w:val="00547A62"/>
    <w:rsid w:val="005510AD"/>
    <w:rsid w:val="00554A74"/>
    <w:rsid w:val="00556677"/>
    <w:rsid w:val="0056174B"/>
    <w:rsid w:val="00561761"/>
    <w:rsid w:val="005652D1"/>
    <w:rsid w:val="00565952"/>
    <w:rsid w:val="00570AAC"/>
    <w:rsid w:val="005728F7"/>
    <w:rsid w:val="00582494"/>
    <w:rsid w:val="005858FF"/>
    <w:rsid w:val="00585C61"/>
    <w:rsid w:val="0058633D"/>
    <w:rsid w:val="00586D0A"/>
    <w:rsid w:val="005927E1"/>
    <w:rsid w:val="005A082C"/>
    <w:rsid w:val="005A58AA"/>
    <w:rsid w:val="005A7877"/>
    <w:rsid w:val="005B1191"/>
    <w:rsid w:val="005B4BD1"/>
    <w:rsid w:val="005B7905"/>
    <w:rsid w:val="005C1367"/>
    <w:rsid w:val="005C2495"/>
    <w:rsid w:val="005C24B1"/>
    <w:rsid w:val="005C3128"/>
    <w:rsid w:val="005C3352"/>
    <w:rsid w:val="005C702E"/>
    <w:rsid w:val="005D1FAD"/>
    <w:rsid w:val="005D6BB2"/>
    <w:rsid w:val="005E5711"/>
    <w:rsid w:val="005E69FC"/>
    <w:rsid w:val="005F0A49"/>
    <w:rsid w:val="005F2366"/>
    <w:rsid w:val="005F296C"/>
    <w:rsid w:val="005F338B"/>
    <w:rsid w:val="005F76A3"/>
    <w:rsid w:val="006056D4"/>
    <w:rsid w:val="006074FD"/>
    <w:rsid w:val="006106E0"/>
    <w:rsid w:val="00612126"/>
    <w:rsid w:val="00614360"/>
    <w:rsid w:val="00621839"/>
    <w:rsid w:val="00625AA9"/>
    <w:rsid w:val="0062664C"/>
    <w:rsid w:val="00630207"/>
    <w:rsid w:val="00631417"/>
    <w:rsid w:val="0063169F"/>
    <w:rsid w:val="00633CDE"/>
    <w:rsid w:val="00633F6B"/>
    <w:rsid w:val="0063459C"/>
    <w:rsid w:val="00634E0B"/>
    <w:rsid w:val="00645608"/>
    <w:rsid w:val="006466E9"/>
    <w:rsid w:val="006471A4"/>
    <w:rsid w:val="0064725D"/>
    <w:rsid w:val="00650A69"/>
    <w:rsid w:val="00650C6E"/>
    <w:rsid w:val="00651AFC"/>
    <w:rsid w:val="00652205"/>
    <w:rsid w:val="006557EA"/>
    <w:rsid w:val="0066092C"/>
    <w:rsid w:val="00661C15"/>
    <w:rsid w:val="0066208B"/>
    <w:rsid w:val="00662398"/>
    <w:rsid w:val="006642AA"/>
    <w:rsid w:val="00664948"/>
    <w:rsid w:val="00666125"/>
    <w:rsid w:val="00666925"/>
    <w:rsid w:val="00666C83"/>
    <w:rsid w:val="0067064D"/>
    <w:rsid w:val="006712E5"/>
    <w:rsid w:val="006824FC"/>
    <w:rsid w:val="00683DD0"/>
    <w:rsid w:val="00686825"/>
    <w:rsid w:val="00687714"/>
    <w:rsid w:val="00694C72"/>
    <w:rsid w:val="00697CEE"/>
    <w:rsid w:val="006A7E18"/>
    <w:rsid w:val="006B0420"/>
    <w:rsid w:val="006B07C5"/>
    <w:rsid w:val="006B1D92"/>
    <w:rsid w:val="006B7098"/>
    <w:rsid w:val="006C10B8"/>
    <w:rsid w:val="006C1916"/>
    <w:rsid w:val="006C2334"/>
    <w:rsid w:val="006C5437"/>
    <w:rsid w:val="006C55E4"/>
    <w:rsid w:val="006C572E"/>
    <w:rsid w:val="006C5B17"/>
    <w:rsid w:val="006C79AD"/>
    <w:rsid w:val="006D08E9"/>
    <w:rsid w:val="006D0E37"/>
    <w:rsid w:val="006D15FA"/>
    <w:rsid w:val="006D3F43"/>
    <w:rsid w:val="006D48DB"/>
    <w:rsid w:val="006D78CA"/>
    <w:rsid w:val="006E0103"/>
    <w:rsid w:val="006E55A9"/>
    <w:rsid w:val="006F0761"/>
    <w:rsid w:val="006F13BB"/>
    <w:rsid w:val="006F3300"/>
    <w:rsid w:val="006F3FFE"/>
    <w:rsid w:val="006F4D79"/>
    <w:rsid w:val="006F7089"/>
    <w:rsid w:val="007018D9"/>
    <w:rsid w:val="00702789"/>
    <w:rsid w:val="00702CEE"/>
    <w:rsid w:val="00713256"/>
    <w:rsid w:val="007134B2"/>
    <w:rsid w:val="0071721D"/>
    <w:rsid w:val="00717875"/>
    <w:rsid w:val="0072295F"/>
    <w:rsid w:val="00723619"/>
    <w:rsid w:val="00724FCB"/>
    <w:rsid w:val="00730887"/>
    <w:rsid w:val="00730DB4"/>
    <w:rsid w:val="007319A9"/>
    <w:rsid w:val="00731D07"/>
    <w:rsid w:val="00732035"/>
    <w:rsid w:val="0073418E"/>
    <w:rsid w:val="00734903"/>
    <w:rsid w:val="00736AFC"/>
    <w:rsid w:val="00736EC1"/>
    <w:rsid w:val="00737E5B"/>
    <w:rsid w:val="00743E63"/>
    <w:rsid w:val="007448C3"/>
    <w:rsid w:val="00745716"/>
    <w:rsid w:val="00746DC0"/>
    <w:rsid w:val="00747503"/>
    <w:rsid w:val="00753BBD"/>
    <w:rsid w:val="00753E43"/>
    <w:rsid w:val="007577D5"/>
    <w:rsid w:val="00757AFB"/>
    <w:rsid w:val="007632FB"/>
    <w:rsid w:val="00765568"/>
    <w:rsid w:val="00765F68"/>
    <w:rsid w:val="00766802"/>
    <w:rsid w:val="007668F4"/>
    <w:rsid w:val="00770681"/>
    <w:rsid w:val="00771F16"/>
    <w:rsid w:val="0077230B"/>
    <w:rsid w:val="0077420A"/>
    <w:rsid w:val="00774F72"/>
    <w:rsid w:val="00776721"/>
    <w:rsid w:val="00780A70"/>
    <w:rsid w:val="00781114"/>
    <w:rsid w:val="007824A5"/>
    <w:rsid w:val="007848E7"/>
    <w:rsid w:val="00785431"/>
    <w:rsid w:val="007863A2"/>
    <w:rsid w:val="007867C5"/>
    <w:rsid w:val="007868F0"/>
    <w:rsid w:val="007879FA"/>
    <w:rsid w:val="0079409A"/>
    <w:rsid w:val="00795BC8"/>
    <w:rsid w:val="00796DA2"/>
    <w:rsid w:val="007A1978"/>
    <w:rsid w:val="007A446E"/>
    <w:rsid w:val="007A5A76"/>
    <w:rsid w:val="007B075F"/>
    <w:rsid w:val="007B3C8E"/>
    <w:rsid w:val="007B63CD"/>
    <w:rsid w:val="007C03F5"/>
    <w:rsid w:val="007C29C2"/>
    <w:rsid w:val="007C33AF"/>
    <w:rsid w:val="007C3823"/>
    <w:rsid w:val="007C3D9E"/>
    <w:rsid w:val="007C54D8"/>
    <w:rsid w:val="007E2145"/>
    <w:rsid w:val="007E35C9"/>
    <w:rsid w:val="007E6CD5"/>
    <w:rsid w:val="007F0372"/>
    <w:rsid w:val="007F24A2"/>
    <w:rsid w:val="007F253D"/>
    <w:rsid w:val="0080106D"/>
    <w:rsid w:val="008023D9"/>
    <w:rsid w:val="008034D9"/>
    <w:rsid w:val="008047AF"/>
    <w:rsid w:val="00805756"/>
    <w:rsid w:val="008102CF"/>
    <w:rsid w:val="00812E7D"/>
    <w:rsid w:val="00813F79"/>
    <w:rsid w:val="0081651F"/>
    <w:rsid w:val="0081797E"/>
    <w:rsid w:val="008208A6"/>
    <w:rsid w:val="008208D7"/>
    <w:rsid w:val="0082182C"/>
    <w:rsid w:val="00823DAC"/>
    <w:rsid w:val="0082446F"/>
    <w:rsid w:val="008257E0"/>
    <w:rsid w:val="00833020"/>
    <w:rsid w:val="00833285"/>
    <w:rsid w:val="00833657"/>
    <w:rsid w:val="00834690"/>
    <w:rsid w:val="00836761"/>
    <w:rsid w:val="00837265"/>
    <w:rsid w:val="00841D39"/>
    <w:rsid w:val="00845315"/>
    <w:rsid w:val="00847689"/>
    <w:rsid w:val="0084776C"/>
    <w:rsid w:val="008502BD"/>
    <w:rsid w:val="00852846"/>
    <w:rsid w:val="00853546"/>
    <w:rsid w:val="008541DF"/>
    <w:rsid w:val="00855CA4"/>
    <w:rsid w:val="008569E2"/>
    <w:rsid w:val="0085778E"/>
    <w:rsid w:val="00860BBE"/>
    <w:rsid w:val="00862637"/>
    <w:rsid w:val="00862A29"/>
    <w:rsid w:val="008645C7"/>
    <w:rsid w:val="0086515C"/>
    <w:rsid w:val="008664F4"/>
    <w:rsid w:val="00867993"/>
    <w:rsid w:val="00867C8F"/>
    <w:rsid w:val="00870245"/>
    <w:rsid w:val="00871738"/>
    <w:rsid w:val="00875465"/>
    <w:rsid w:val="00876297"/>
    <w:rsid w:val="00880D82"/>
    <w:rsid w:val="008818F3"/>
    <w:rsid w:val="00882A4B"/>
    <w:rsid w:val="00883D04"/>
    <w:rsid w:val="00884F4E"/>
    <w:rsid w:val="00887732"/>
    <w:rsid w:val="00893E93"/>
    <w:rsid w:val="00894316"/>
    <w:rsid w:val="0089613E"/>
    <w:rsid w:val="00896E16"/>
    <w:rsid w:val="00897D55"/>
    <w:rsid w:val="008A238E"/>
    <w:rsid w:val="008A34E8"/>
    <w:rsid w:val="008A5109"/>
    <w:rsid w:val="008A790B"/>
    <w:rsid w:val="008B0628"/>
    <w:rsid w:val="008B2A2B"/>
    <w:rsid w:val="008B3A83"/>
    <w:rsid w:val="008B6476"/>
    <w:rsid w:val="008C295E"/>
    <w:rsid w:val="008C3994"/>
    <w:rsid w:val="008D3F42"/>
    <w:rsid w:val="008D684F"/>
    <w:rsid w:val="008D70EA"/>
    <w:rsid w:val="008E47EB"/>
    <w:rsid w:val="008E5128"/>
    <w:rsid w:val="008E60FD"/>
    <w:rsid w:val="008F0DB6"/>
    <w:rsid w:val="008F1434"/>
    <w:rsid w:val="008F14EA"/>
    <w:rsid w:val="008F2004"/>
    <w:rsid w:val="008F28F3"/>
    <w:rsid w:val="008F46DD"/>
    <w:rsid w:val="008F65AD"/>
    <w:rsid w:val="008F674D"/>
    <w:rsid w:val="008F67A9"/>
    <w:rsid w:val="0090121E"/>
    <w:rsid w:val="00907E7F"/>
    <w:rsid w:val="0091098C"/>
    <w:rsid w:val="00913596"/>
    <w:rsid w:val="00915AA6"/>
    <w:rsid w:val="00921DB3"/>
    <w:rsid w:val="009245E4"/>
    <w:rsid w:val="00930649"/>
    <w:rsid w:val="0093080C"/>
    <w:rsid w:val="009339A4"/>
    <w:rsid w:val="0093497E"/>
    <w:rsid w:val="00936FC9"/>
    <w:rsid w:val="00941361"/>
    <w:rsid w:val="00941C8E"/>
    <w:rsid w:val="00942E75"/>
    <w:rsid w:val="00944FBD"/>
    <w:rsid w:val="00947A66"/>
    <w:rsid w:val="0095041C"/>
    <w:rsid w:val="00950EFD"/>
    <w:rsid w:val="00951A60"/>
    <w:rsid w:val="00953514"/>
    <w:rsid w:val="00970B01"/>
    <w:rsid w:val="009753F4"/>
    <w:rsid w:val="00975668"/>
    <w:rsid w:val="009853A0"/>
    <w:rsid w:val="00991281"/>
    <w:rsid w:val="0099376B"/>
    <w:rsid w:val="00994F0D"/>
    <w:rsid w:val="00995A3C"/>
    <w:rsid w:val="009A0320"/>
    <w:rsid w:val="009A127D"/>
    <w:rsid w:val="009A5A5B"/>
    <w:rsid w:val="009A6A78"/>
    <w:rsid w:val="009B204C"/>
    <w:rsid w:val="009B2BC9"/>
    <w:rsid w:val="009B3460"/>
    <w:rsid w:val="009B3DED"/>
    <w:rsid w:val="009B4CEE"/>
    <w:rsid w:val="009B75C0"/>
    <w:rsid w:val="009B7787"/>
    <w:rsid w:val="009C186F"/>
    <w:rsid w:val="009C5C29"/>
    <w:rsid w:val="009C69BF"/>
    <w:rsid w:val="009C7897"/>
    <w:rsid w:val="009D206B"/>
    <w:rsid w:val="009D2460"/>
    <w:rsid w:val="009D66C1"/>
    <w:rsid w:val="009D7B00"/>
    <w:rsid w:val="009E26AF"/>
    <w:rsid w:val="009E7642"/>
    <w:rsid w:val="009F229A"/>
    <w:rsid w:val="009F35C9"/>
    <w:rsid w:val="009F4A0D"/>
    <w:rsid w:val="009F4FC1"/>
    <w:rsid w:val="00A01231"/>
    <w:rsid w:val="00A01347"/>
    <w:rsid w:val="00A05480"/>
    <w:rsid w:val="00A05C89"/>
    <w:rsid w:val="00A10CDC"/>
    <w:rsid w:val="00A115E2"/>
    <w:rsid w:val="00A1345C"/>
    <w:rsid w:val="00A177BF"/>
    <w:rsid w:val="00A22886"/>
    <w:rsid w:val="00A23259"/>
    <w:rsid w:val="00A3221F"/>
    <w:rsid w:val="00A32B66"/>
    <w:rsid w:val="00A35B0E"/>
    <w:rsid w:val="00A37C70"/>
    <w:rsid w:val="00A408E2"/>
    <w:rsid w:val="00A43DF7"/>
    <w:rsid w:val="00A46138"/>
    <w:rsid w:val="00A5010D"/>
    <w:rsid w:val="00A51235"/>
    <w:rsid w:val="00A52A34"/>
    <w:rsid w:val="00A53411"/>
    <w:rsid w:val="00A55DDE"/>
    <w:rsid w:val="00A6467D"/>
    <w:rsid w:val="00A6556F"/>
    <w:rsid w:val="00A71F4C"/>
    <w:rsid w:val="00A7364A"/>
    <w:rsid w:val="00A766D5"/>
    <w:rsid w:val="00A8374E"/>
    <w:rsid w:val="00A83D95"/>
    <w:rsid w:val="00A87213"/>
    <w:rsid w:val="00A90324"/>
    <w:rsid w:val="00A93B51"/>
    <w:rsid w:val="00A95A4B"/>
    <w:rsid w:val="00AA110B"/>
    <w:rsid w:val="00AA2BDE"/>
    <w:rsid w:val="00AA549F"/>
    <w:rsid w:val="00AB0D4A"/>
    <w:rsid w:val="00AB220F"/>
    <w:rsid w:val="00AB2B2D"/>
    <w:rsid w:val="00AB6406"/>
    <w:rsid w:val="00AC07E7"/>
    <w:rsid w:val="00AC2AF9"/>
    <w:rsid w:val="00AC2E57"/>
    <w:rsid w:val="00AC2E76"/>
    <w:rsid w:val="00AC3995"/>
    <w:rsid w:val="00AD06F1"/>
    <w:rsid w:val="00AD2E8E"/>
    <w:rsid w:val="00AD6150"/>
    <w:rsid w:val="00AE259C"/>
    <w:rsid w:val="00AE4ACB"/>
    <w:rsid w:val="00AE7A17"/>
    <w:rsid w:val="00AF0F01"/>
    <w:rsid w:val="00AF1E52"/>
    <w:rsid w:val="00AF329D"/>
    <w:rsid w:val="00B00779"/>
    <w:rsid w:val="00B03B6C"/>
    <w:rsid w:val="00B03D5D"/>
    <w:rsid w:val="00B03F77"/>
    <w:rsid w:val="00B05719"/>
    <w:rsid w:val="00B066DE"/>
    <w:rsid w:val="00B07994"/>
    <w:rsid w:val="00B1242A"/>
    <w:rsid w:val="00B1260A"/>
    <w:rsid w:val="00B13F92"/>
    <w:rsid w:val="00B22F17"/>
    <w:rsid w:val="00B25589"/>
    <w:rsid w:val="00B2647D"/>
    <w:rsid w:val="00B2713C"/>
    <w:rsid w:val="00B37D16"/>
    <w:rsid w:val="00B418E4"/>
    <w:rsid w:val="00B43CC5"/>
    <w:rsid w:val="00B457A0"/>
    <w:rsid w:val="00B47511"/>
    <w:rsid w:val="00B52253"/>
    <w:rsid w:val="00B551BE"/>
    <w:rsid w:val="00B60FF8"/>
    <w:rsid w:val="00B61405"/>
    <w:rsid w:val="00B626A7"/>
    <w:rsid w:val="00B66C59"/>
    <w:rsid w:val="00B675E9"/>
    <w:rsid w:val="00B71EB9"/>
    <w:rsid w:val="00B72A05"/>
    <w:rsid w:val="00B733D0"/>
    <w:rsid w:val="00B738D3"/>
    <w:rsid w:val="00B75FC6"/>
    <w:rsid w:val="00B766C5"/>
    <w:rsid w:val="00B82A39"/>
    <w:rsid w:val="00B8384B"/>
    <w:rsid w:val="00B84C12"/>
    <w:rsid w:val="00B85B41"/>
    <w:rsid w:val="00B870A3"/>
    <w:rsid w:val="00B87240"/>
    <w:rsid w:val="00B87A13"/>
    <w:rsid w:val="00B92E48"/>
    <w:rsid w:val="00B95023"/>
    <w:rsid w:val="00B96EED"/>
    <w:rsid w:val="00B9708A"/>
    <w:rsid w:val="00BB0341"/>
    <w:rsid w:val="00BB1652"/>
    <w:rsid w:val="00BB21BA"/>
    <w:rsid w:val="00BB3F97"/>
    <w:rsid w:val="00BB576D"/>
    <w:rsid w:val="00BC4090"/>
    <w:rsid w:val="00BC4E65"/>
    <w:rsid w:val="00BD0274"/>
    <w:rsid w:val="00BD0D25"/>
    <w:rsid w:val="00BD1855"/>
    <w:rsid w:val="00BD2D09"/>
    <w:rsid w:val="00BD3574"/>
    <w:rsid w:val="00BD6131"/>
    <w:rsid w:val="00BD6CCB"/>
    <w:rsid w:val="00BE3518"/>
    <w:rsid w:val="00BE357D"/>
    <w:rsid w:val="00BE3BC4"/>
    <w:rsid w:val="00BE4444"/>
    <w:rsid w:val="00BE492F"/>
    <w:rsid w:val="00BF70F5"/>
    <w:rsid w:val="00BF7D59"/>
    <w:rsid w:val="00BF7F83"/>
    <w:rsid w:val="00C014F5"/>
    <w:rsid w:val="00C03931"/>
    <w:rsid w:val="00C03D18"/>
    <w:rsid w:val="00C1215D"/>
    <w:rsid w:val="00C12C1F"/>
    <w:rsid w:val="00C12E49"/>
    <w:rsid w:val="00C1528D"/>
    <w:rsid w:val="00C167B1"/>
    <w:rsid w:val="00C20872"/>
    <w:rsid w:val="00C212DF"/>
    <w:rsid w:val="00C23E70"/>
    <w:rsid w:val="00C25151"/>
    <w:rsid w:val="00C26020"/>
    <w:rsid w:val="00C26105"/>
    <w:rsid w:val="00C26267"/>
    <w:rsid w:val="00C27F09"/>
    <w:rsid w:val="00C30F43"/>
    <w:rsid w:val="00C4188F"/>
    <w:rsid w:val="00C41AD1"/>
    <w:rsid w:val="00C4215E"/>
    <w:rsid w:val="00C43838"/>
    <w:rsid w:val="00C4492C"/>
    <w:rsid w:val="00C4579C"/>
    <w:rsid w:val="00C503D6"/>
    <w:rsid w:val="00C51122"/>
    <w:rsid w:val="00C5166B"/>
    <w:rsid w:val="00C5364D"/>
    <w:rsid w:val="00C53B9E"/>
    <w:rsid w:val="00C62566"/>
    <w:rsid w:val="00C6426D"/>
    <w:rsid w:val="00C64321"/>
    <w:rsid w:val="00C650A5"/>
    <w:rsid w:val="00C72A8B"/>
    <w:rsid w:val="00C73F2F"/>
    <w:rsid w:val="00C74356"/>
    <w:rsid w:val="00C75DBF"/>
    <w:rsid w:val="00C76495"/>
    <w:rsid w:val="00C7656B"/>
    <w:rsid w:val="00C809A7"/>
    <w:rsid w:val="00C81F22"/>
    <w:rsid w:val="00C83186"/>
    <w:rsid w:val="00C8426B"/>
    <w:rsid w:val="00C91BA4"/>
    <w:rsid w:val="00C94531"/>
    <w:rsid w:val="00C956DA"/>
    <w:rsid w:val="00CA145E"/>
    <w:rsid w:val="00CA1A43"/>
    <w:rsid w:val="00CA1F82"/>
    <w:rsid w:val="00CA3216"/>
    <w:rsid w:val="00CA42AB"/>
    <w:rsid w:val="00CA44C3"/>
    <w:rsid w:val="00CA5AE1"/>
    <w:rsid w:val="00CA69C1"/>
    <w:rsid w:val="00CB25D4"/>
    <w:rsid w:val="00CB7043"/>
    <w:rsid w:val="00CC063B"/>
    <w:rsid w:val="00CC0FD4"/>
    <w:rsid w:val="00CC1BAD"/>
    <w:rsid w:val="00CC57ED"/>
    <w:rsid w:val="00CD159C"/>
    <w:rsid w:val="00CD3BF1"/>
    <w:rsid w:val="00CD775F"/>
    <w:rsid w:val="00CE086A"/>
    <w:rsid w:val="00CE0D5C"/>
    <w:rsid w:val="00CE3821"/>
    <w:rsid w:val="00CE4268"/>
    <w:rsid w:val="00CE568E"/>
    <w:rsid w:val="00CE5FBD"/>
    <w:rsid w:val="00CE664D"/>
    <w:rsid w:val="00CE70CC"/>
    <w:rsid w:val="00CE7AC4"/>
    <w:rsid w:val="00CF14F0"/>
    <w:rsid w:val="00CF1BF1"/>
    <w:rsid w:val="00CF2C68"/>
    <w:rsid w:val="00D061E8"/>
    <w:rsid w:val="00D07DA5"/>
    <w:rsid w:val="00D12A5F"/>
    <w:rsid w:val="00D155A5"/>
    <w:rsid w:val="00D16685"/>
    <w:rsid w:val="00D2159B"/>
    <w:rsid w:val="00D21731"/>
    <w:rsid w:val="00D22D5B"/>
    <w:rsid w:val="00D25CD5"/>
    <w:rsid w:val="00D27427"/>
    <w:rsid w:val="00D27928"/>
    <w:rsid w:val="00D320F9"/>
    <w:rsid w:val="00D342F1"/>
    <w:rsid w:val="00D36184"/>
    <w:rsid w:val="00D370EA"/>
    <w:rsid w:val="00D416D0"/>
    <w:rsid w:val="00D41E48"/>
    <w:rsid w:val="00D432F8"/>
    <w:rsid w:val="00D50843"/>
    <w:rsid w:val="00D5093F"/>
    <w:rsid w:val="00D514D3"/>
    <w:rsid w:val="00D54471"/>
    <w:rsid w:val="00D56B66"/>
    <w:rsid w:val="00D61B88"/>
    <w:rsid w:val="00D62FD2"/>
    <w:rsid w:val="00D72425"/>
    <w:rsid w:val="00D77876"/>
    <w:rsid w:val="00D809F3"/>
    <w:rsid w:val="00D845A6"/>
    <w:rsid w:val="00D914DE"/>
    <w:rsid w:val="00D9496B"/>
    <w:rsid w:val="00DA1222"/>
    <w:rsid w:val="00DA1A01"/>
    <w:rsid w:val="00DA6977"/>
    <w:rsid w:val="00DA6FE3"/>
    <w:rsid w:val="00DA768E"/>
    <w:rsid w:val="00DB0D28"/>
    <w:rsid w:val="00DB388D"/>
    <w:rsid w:val="00DB498C"/>
    <w:rsid w:val="00DB58F5"/>
    <w:rsid w:val="00DB72D8"/>
    <w:rsid w:val="00DC333A"/>
    <w:rsid w:val="00DC6773"/>
    <w:rsid w:val="00DC77E7"/>
    <w:rsid w:val="00DD182A"/>
    <w:rsid w:val="00DD29C2"/>
    <w:rsid w:val="00DD4529"/>
    <w:rsid w:val="00DD6607"/>
    <w:rsid w:val="00DE0988"/>
    <w:rsid w:val="00DE369B"/>
    <w:rsid w:val="00DE43EF"/>
    <w:rsid w:val="00DE6584"/>
    <w:rsid w:val="00DF1560"/>
    <w:rsid w:val="00DF76F9"/>
    <w:rsid w:val="00E05DF4"/>
    <w:rsid w:val="00E06424"/>
    <w:rsid w:val="00E12306"/>
    <w:rsid w:val="00E13CB0"/>
    <w:rsid w:val="00E15847"/>
    <w:rsid w:val="00E1609C"/>
    <w:rsid w:val="00E220C1"/>
    <w:rsid w:val="00E23375"/>
    <w:rsid w:val="00E23EC4"/>
    <w:rsid w:val="00E31583"/>
    <w:rsid w:val="00E31C70"/>
    <w:rsid w:val="00E32D84"/>
    <w:rsid w:val="00E43178"/>
    <w:rsid w:val="00E43247"/>
    <w:rsid w:val="00E44C38"/>
    <w:rsid w:val="00E47BD4"/>
    <w:rsid w:val="00E50BFC"/>
    <w:rsid w:val="00E50DFE"/>
    <w:rsid w:val="00E51C9A"/>
    <w:rsid w:val="00E57621"/>
    <w:rsid w:val="00E57BB2"/>
    <w:rsid w:val="00E60107"/>
    <w:rsid w:val="00E605E0"/>
    <w:rsid w:val="00E60F5B"/>
    <w:rsid w:val="00E61028"/>
    <w:rsid w:val="00E63939"/>
    <w:rsid w:val="00E65DC0"/>
    <w:rsid w:val="00E66504"/>
    <w:rsid w:val="00E66731"/>
    <w:rsid w:val="00E730CD"/>
    <w:rsid w:val="00E73929"/>
    <w:rsid w:val="00E76283"/>
    <w:rsid w:val="00E767C1"/>
    <w:rsid w:val="00E77C33"/>
    <w:rsid w:val="00E8054F"/>
    <w:rsid w:val="00E83D23"/>
    <w:rsid w:val="00E85957"/>
    <w:rsid w:val="00E864D9"/>
    <w:rsid w:val="00E876B9"/>
    <w:rsid w:val="00E90C6B"/>
    <w:rsid w:val="00E91360"/>
    <w:rsid w:val="00E92D4D"/>
    <w:rsid w:val="00E95B5C"/>
    <w:rsid w:val="00E965EB"/>
    <w:rsid w:val="00E96A26"/>
    <w:rsid w:val="00EA7AE5"/>
    <w:rsid w:val="00EB46A9"/>
    <w:rsid w:val="00EB4D69"/>
    <w:rsid w:val="00EC2756"/>
    <w:rsid w:val="00EC4710"/>
    <w:rsid w:val="00EC67E6"/>
    <w:rsid w:val="00EC78D1"/>
    <w:rsid w:val="00ED30F7"/>
    <w:rsid w:val="00EE066D"/>
    <w:rsid w:val="00EE1558"/>
    <w:rsid w:val="00EE191E"/>
    <w:rsid w:val="00EE2C53"/>
    <w:rsid w:val="00EE2CAD"/>
    <w:rsid w:val="00EE486D"/>
    <w:rsid w:val="00EE6CBE"/>
    <w:rsid w:val="00EF1D99"/>
    <w:rsid w:val="00EF375C"/>
    <w:rsid w:val="00F0056C"/>
    <w:rsid w:val="00F02023"/>
    <w:rsid w:val="00F03CDA"/>
    <w:rsid w:val="00F0582C"/>
    <w:rsid w:val="00F069B7"/>
    <w:rsid w:val="00F13C36"/>
    <w:rsid w:val="00F14025"/>
    <w:rsid w:val="00F1557B"/>
    <w:rsid w:val="00F161D3"/>
    <w:rsid w:val="00F1722A"/>
    <w:rsid w:val="00F17C6C"/>
    <w:rsid w:val="00F2142F"/>
    <w:rsid w:val="00F2370D"/>
    <w:rsid w:val="00F23BAA"/>
    <w:rsid w:val="00F25DBA"/>
    <w:rsid w:val="00F32CAE"/>
    <w:rsid w:val="00F33CC5"/>
    <w:rsid w:val="00F35743"/>
    <w:rsid w:val="00F4383A"/>
    <w:rsid w:val="00F47F60"/>
    <w:rsid w:val="00F5108D"/>
    <w:rsid w:val="00F51ADF"/>
    <w:rsid w:val="00F53E88"/>
    <w:rsid w:val="00F546F9"/>
    <w:rsid w:val="00F54ACA"/>
    <w:rsid w:val="00F5737F"/>
    <w:rsid w:val="00F57676"/>
    <w:rsid w:val="00F628D7"/>
    <w:rsid w:val="00F67D7F"/>
    <w:rsid w:val="00F71C46"/>
    <w:rsid w:val="00F7269E"/>
    <w:rsid w:val="00F765ED"/>
    <w:rsid w:val="00F76BD3"/>
    <w:rsid w:val="00F76DD3"/>
    <w:rsid w:val="00F77ECB"/>
    <w:rsid w:val="00F81511"/>
    <w:rsid w:val="00F8281B"/>
    <w:rsid w:val="00F83837"/>
    <w:rsid w:val="00F85471"/>
    <w:rsid w:val="00F86EAC"/>
    <w:rsid w:val="00F87547"/>
    <w:rsid w:val="00F921AE"/>
    <w:rsid w:val="00F9258D"/>
    <w:rsid w:val="00F92E12"/>
    <w:rsid w:val="00F939C6"/>
    <w:rsid w:val="00FA4697"/>
    <w:rsid w:val="00FA6453"/>
    <w:rsid w:val="00FA6AA5"/>
    <w:rsid w:val="00FA6F18"/>
    <w:rsid w:val="00FB2D7B"/>
    <w:rsid w:val="00FB3174"/>
    <w:rsid w:val="00FC4801"/>
    <w:rsid w:val="00FC6F3E"/>
    <w:rsid w:val="00FD6BAE"/>
    <w:rsid w:val="00FE1628"/>
    <w:rsid w:val="00FE181D"/>
    <w:rsid w:val="00FE4C9B"/>
    <w:rsid w:val="00FF0127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92"/>
    <w:pPr>
      <w:jc w:val="left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3F92"/>
    <w:pPr>
      <w:spacing w:before="100" w:after="100"/>
    </w:pPr>
    <w:rPr>
      <w:sz w:val="24"/>
    </w:rPr>
  </w:style>
  <w:style w:type="paragraph" w:styleId="a4">
    <w:name w:val="header"/>
    <w:basedOn w:val="a"/>
    <w:link w:val="a5"/>
    <w:uiPriority w:val="99"/>
    <w:semiHidden/>
    <w:unhideWhenUsed/>
    <w:rsid w:val="00B61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05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61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05"/>
    <w:rPr>
      <w:rFonts w:eastAsia="Times New Roman" w:cs="Times New Roman"/>
      <w:szCs w:val="20"/>
      <w:lang w:eastAsia="ru-RU"/>
    </w:rPr>
  </w:style>
  <w:style w:type="paragraph" w:styleId="a8">
    <w:name w:val="No Spacing"/>
    <w:uiPriority w:val="1"/>
    <w:qFormat/>
    <w:rsid w:val="0066092C"/>
    <w:pPr>
      <w:jc w:val="left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CF85-F1CD-48B2-8CAB-6AEE5E19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. Уфа РБ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0-10T02:43:00Z</cp:lastPrinted>
  <dcterms:created xsi:type="dcterms:W3CDTF">2015-10-19T03:33:00Z</dcterms:created>
  <dcterms:modified xsi:type="dcterms:W3CDTF">2021-11-02T07:59:00Z</dcterms:modified>
</cp:coreProperties>
</file>